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19" w:rsidRPr="00456267" w:rsidRDefault="007D2E19" w:rsidP="00811588">
      <w:pPr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Y="-17"/>
        <w:tblW w:w="9881" w:type="dxa"/>
        <w:tblLook w:val="01E0" w:firstRow="1" w:lastRow="1" w:firstColumn="1" w:lastColumn="1" w:noHBand="0" w:noVBand="0"/>
      </w:tblPr>
      <w:tblGrid>
        <w:gridCol w:w="222"/>
        <w:gridCol w:w="9659"/>
      </w:tblGrid>
      <w:tr w:rsidR="00303690" w:rsidRPr="00303690" w:rsidTr="007F5AF1">
        <w:trPr>
          <w:trHeight w:val="80"/>
        </w:trPr>
        <w:tc>
          <w:tcPr>
            <w:tcW w:w="222" w:type="dxa"/>
          </w:tcPr>
          <w:p w:rsidR="00303690" w:rsidRPr="00303690" w:rsidRDefault="00303690" w:rsidP="007F5AF1">
            <w:pPr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659" w:type="dxa"/>
          </w:tcPr>
          <w:p w:rsidR="00303690" w:rsidRPr="00303690" w:rsidRDefault="00303690" w:rsidP="00303690">
            <w:pPr>
              <w:spacing w:line="256" w:lineRule="auto"/>
              <w:rPr>
                <w:rFonts w:ascii="Arial" w:eastAsia="Times New Roman" w:hAnsi="Arial" w:cs="Arial"/>
                <w:b/>
                <w:lang w:val="cs-CZ"/>
              </w:rPr>
            </w:pPr>
          </w:p>
        </w:tc>
      </w:tr>
    </w:tbl>
    <w:p w:rsidR="00032E16" w:rsidRDefault="00032E16" w:rsidP="00032E16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:rsidR="00032E16" w:rsidRDefault="00032E16" w:rsidP="00032E16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:rsidR="00032E16" w:rsidRDefault="00032E16" w:rsidP="00032E16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eastAsia="pl-PL"/>
        </w:rPr>
        <w:t>KOMUNIKAT dotyczący rozpoczęcia prac KOMISJI OCENY PROJEKTÓW</w:t>
      </w:r>
    </w:p>
    <w:p w:rsidR="00032E16" w:rsidRDefault="00032E16" w:rsidP="00032E16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032E16" w:rsidRDefault="00032E16" w:rsidP="00032E16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1"/>
        <w:gridCol w:w="3337"/>
        <w:gridCol w:w="3268"/>
      </w:tblGrid>
      <w:tr w:rsidR="00032E16" w:rsidTr="00805F7F">
        <w:trPr>
          <w:trHeight w:val="1552"/>
        </w:trPr>
        <w:tc>
          <w:tcPr>
            <w:tcW w:w="3446" w:type="dxa"/>
          </w:tcPr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r</w:t>
            </w:r>
            <w:r w:rsidR="00AD44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Naboru </w:t>
            </w:r>
          </w:p>
          <w:p w:rsidR="00032E16" w:rsidRDefault="00032E16" w:rsidP="00AD44D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AD44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sposób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AD44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onkurencyjny)</w:t>
            </w:r>
          </w:p>
        </w:tc>
        <w:tc>
          <w:tcPr>
            <w:tcW w:w="3446" w:type="dxa"/>
          </w:tcPr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r i nazwa</w:t>
            </w:r>
          </w:p>
          <w:p w:rsidR="00032E16" w:rsidRDefault="00032E16" w:rsidP="0055420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Działania </w:t>
            </w:r>
          </w:p>
        </w:tc>
        <w:tc>
          <w:tcPr>
            <w:tcW w:w="3446" w:type="dxa"/>
          </w:tcPr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Termin rozpoczęcia </w:t>
            </w:r>
          </w:p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rac KOP</w:t>
            </w:r>
          </w:p>
        </w:tc>
      </w:tr>
      <w:tr w:rsidR="00032E16" w:rsidTr="00805F7F">
        <w:trPr>
          <w:trHeight w:val="4421"/>
        </w:trPr>
        <w:tc>
          <w:tcPr>
            <w:tcW w:w="3446" w:type="dxa"/>
          </w:tcPr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Pr="000058E5" w:rsidRDefault="0055420A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Nabór </w:t>
            </w:r>
            <w:r w:rsidR="00A62B37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nr</w:t>
            </w:r>
          </w:p>
          <w:p w:rsidR="00032E16" w:rsidRDefault="008D3B14" w:rsidP="00B62A8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FEWM.02.</w:t>
            </w:r>
            <w:r w:rsidR="00CF4646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12</w:t>
            </w:r>
            <w:r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-IZ.00-00</w:t>
            </w:r>
            <w:r w:rsidR="007A773A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2</w:t>
            </w:r>
            <w:r w:rsidR="00420252" w:rsidRPr="00420252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/2</w:t>
            </w:r>
            <w:r w:rsidR="00B458A2">
              <w:rPr>
                <w:rFonts w:ascii="Arial" w:hAnsi="Arial" w:cs="Arial"/>
                <w:b/>
                <w:caps/>
                <w:color w:val="000000"/>
                <w:spacing w:val="10"/>
                <w:szCs w:val="40"/>
              </w:rPr>
              <w:t>5</w:t>
            </w:r>
          </w:p>
        </w:tc>
        <w:tc>
          <w:tcPr>
            <w:tcW w:w="3446" w:type="dxa"/>
          </w:tcPr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694C9B" w:rsidRDefault="00694C9B" w:rsidP="00694C9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420A" w:rsidRDefault="00CF4646" w:rsidP="00CF4646">
            <w:pPr>
              <w:spacing w:line="360" w:lineRule="auto"/>
              <w:rPr>
                <w:rFonts w:ascii="Arial" w:hAnsi="Arial" w:cs="Arial"/>
                <w:b/>
                <w:bCs/>
                <w:szCs w:val="40"/>
              </w:rPr>
            </w:pPr>
            <w:r>
              <w:rPr>
                <w:rFonts w:ascii="Arial" w:hAnsi="Arial" w:cs="Arial"/>
                <w:b/>
                <w:bCs/>
                <w:szCs w:val="40"/>
              </w:rPr>
              <w:t xml:space="preserve">             </w:t>
            </w:r>
            <w:r w:rsidR="0055420A">
              <w:rPr>
                <w:rFonts w:ascii="Arial" w:hAnsi="Arial" w:cs="Arial"/>
                <w:b/>
                <w:bCs/>
                <w:szCs w:val="40"/>
              </w:rPr>
              <w:t xml:space="preserve">DZIAŁANIE </w:t>
            </w:r>
          </w:p>
          <w:p w:rsidR="009A34B4" w:rsidRDefault="0055420A" w:rsidP="00694C9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57BAC">
              <w:rPr>
                <w:rFonts w:ascii="Arial" w:hAnsi="Arial" w:cs="Arial"/>
                <w:b/>
                <w:bCs/>
                <w:szCs w:val="40"/>
              </w:rPr>
              <w:t>FEWM.</w:t>
            </w:r>
            <w:r w:rsidR="00420252">
              <w:rPr>
                <w:rFonts w:ascii="Arial" w:hAnsi="Arial" w:cs="Arial"/>
                <w:b/>
                <w:bCs/>
                <w:szCs w:val="40"/>
              </w:rPr>
              <w:t>02.</w:t>
            </w:r>
            <w:r w:rsidR="00CF4646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032E16" w:rsidRPr="003A761D" w:rsidRDefault="00CF4646" w:rsidP="00CF4646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 xml:space="preserve">Ochrona bioróżnorodności Schemat </w:t>
            </w:r>
            <w:r w:rsidR="007A773A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3446" w:type="dxa"/>
          </w:tcPr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Default="00032E16" w:rsidP="00805F7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32E16" w:rsidRPr="0055420A" w:rsidRDefault="007A773A" w:rsidP="00525C5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6</w:t>
            </w:r>
            <w:bookmarkStart w:id="0" w:name="_GoBack"/>
            <w:bookmarkEnd w:id="0"/>
            <w:r w:rsidR="0055420A" w:rsidRPr="00F30803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8D3B14" w:rsidRPr="00F30803">
              <w:rPr>
                <w:rFonts w:ascii="Arial" w:eastAsia="Times New Roman" w:hAnsi="Arial" w:cs="Arial"/>
                <w:b/>
                <w:lang w:eastAsia="pl-PL"/>
              </w:rPr>
              <w:t>0</w:t>
            </w:r>
            <w:r w:rsidR="00CF4646">
              <w:rPr>
                <w:rFonts w:ascii="Arial" w:eastAsia="Times New Roman" w:hAnsi="Arial" w:cs="Arial"/>
                <w:b/>
                <w:lang w:eastAsia="pl-PL"/>
              </w:rPr>
              <w:t>8</w:t>
            </w:r>
            <w:r w:rsidR="0055420A" w:rsidRPr="00F30803">
              <w:rPr>
                <w:rFonts w:ascii="Arial" w:eastAsia="Times New Roman" w:hAnsi="Arial" w:cs="Arial"/>
                <w:b/>
                <w:lang w:eastAsia="pl-PL"/>
              </w:rPr>
              <w:t>.202</w:t>
            </w:r>
            <w:r w:rsidR="00B458A2"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032E16" w:rsidRPr="00F30803">
              <w:rPr>
                <w:rFonts w:ascii="Arial" w:eastAsia="Times New Roman" w:hAnsi="Arial" w:cs="Arial"/>
                <w:b/>
                <w:lang w:eastAsia="pl-PL"/>
              </w:rPr>
              <w:t xml:space="preserve"> r.</w:t>
            </w:r>
          </w:p>
        </w:tc>
      </w:tr>
    </w:tbl>
    <w:p w:rsidR="00032E16" w:rsidRPr="000058E5" w:rsidRDefault="00032E16" w:rsidP="00032E16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527191" w:rsidRDefault="00527191" w:rsidP="00303690">
      <w:pPr>
        <w:spacing w:line="276" w:lineRule="auto"/>
        <w:ind w:left="787" w:firstLine="4253"/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27191" w:rsidRPr="00527191" w:rsidRDefault="00527191" w:rsidP="00527191">
      <w:pPr>
        <w:rPr>
          <w:rFonts w:ascii="Arial" w:hAnsi="Arial" w:cs="Arial"/>
        </w:rPr>
      </w:pPr>
    </w:p>
    <w:p w:rsidR="005664DB" w:rsidRPr="00527191" w:rsidRDefault="005664DB" w:rsidP="00527191">
      <w:pPr>
        <w:rPr>
          <w:rFonts w:ascii="Arial" w:hAnsi="Arial" w:cs="Arial"/>
        </w:rPr>
      </w:pPr>
    </w:p>
    <w:sectPr w:rsidR="005664DB" w:rsidRPr="00527191" w:rsidSect="00697CC7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32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F4C" w:rsidRDefault="00D15F4C">
      <w:r>
        <w:separator/>
      </w:r>
    </w:p>
  </w:endnote>
  <w:endnote w:type="continuationSeparator" w:id="0">
    <w:p w:rsidR="00D15F4C" w:rsidRDefault="00D1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2A4703" w:rsidRDefault="002A4703" w:rsidP="002A4703">
    <w:pPr>
      <w:pStyle w:val="Stopka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AE672F" wp14:editId="7AB95E39">
              <wp:simplePos x="0" y="0"/>
              <wp:positionH relativeFrom="column">
                <wp:posOffset>-140970</wp:posOffset>
              </wp:positionH>
              <wp:positionV relativeFrom="paragraph">
                <wp:posOffset>328930</wp:posOffset>
              </wp:positionV>
              <wp:extent cx="6508750" cy="533400"/>
              <wp:effectExtent l="38100" t="0" r="6350" b="0"/>
              <wp:wrapNone/>
              <wp:docPr id="1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3400"/>
                        <a:chOff x="856" y="15435"/>
                        <a:chExt cx="10250" cy="840"/>
                      </a:xfrm>
                    </wpg:grpSpPr>
                    <wpg:grpSp>
                      <wpg:cNvPr id="14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Polityki Regionalnej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0027F3" w:rsidRPr="00A65959" w:rsidRDefault="000027F3" w:rsidP="000027F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7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027F3" w:rsidRPr="009B21B2" w:rsidRDefault="000027F3" w:rsidP="000027F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.warmia.mazury.pl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2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:rsidR="002A4703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AE672F" id="Group 20" o:spid="_x0000_s1026" style="position:absolute;margin-left:-11.1pt;margin-top:25.9pt;width:512.5pt;height:42pt;z-index:251664384" coordorigin="856,15435" coordsize="102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" filled="f" stroked="f">
                  <v:textbox inset="3mm,0,0,0">
                    <w:txbxContent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Polityki Regionalnej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0027F3" w:rsidRPr="00A65959" w:rsidRDefault="000027F3" w:rsidP="000027F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Text Box 13" o:spid="_x0000_s1031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" filled="f" stroked="f">
                  <v:textbox inset="3mm,0,0,0">
                    <w:txbxContent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0027F3" w:rsidRPr="009B21B2" w:rsidRDefault="000027F3" w:rsidP="000027F3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ab/>
                          <w:t>www..warmia.mazury.pl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16" o:spid="_x0000_s1034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GqxQAAANs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" filled="f" stroked="f">
                  <v:textbox inset="3mm,0,0,0">
                    <w:txbxContent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:rsidR="002A4703" w:rsidRPr="00A65959" w:rsidRDefault="002A4703" w:rsidP="002A470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nNxQAAANsAAAAPAAAAZHJzL2Rvd25yZXYueG1sRI9Ba8JA&#10;FITvQv/D8gq91U0t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DNs9nN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4609CFB" wp14:editId="79730ECA">
          <wp:simplePos x="0" y="0"/>
          <wp:positionH relativeFrom="margin">
            <wp:posOffset>-217170</wp:posOffset>
          </wp:positionH>
          <wp:positionV relativeFrom="paragraph">
            <wp:posOffset>1116330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0B1755">
    <w:pPr>
      <w:pStyle w:val="Stopka"/>
      <w:rPr>
        <w:rFonts w:ascii="Times New Roman" w:hAnsi="Times New Roman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5735</wp:posOffset>
          </wp:positionH>
          <wp:positionV relativeFrom="page">
            <wp:posOffset>9509760</wp:posOffset>
          </wp:positionV>
          <wp:extent cx="6362700" cy="677545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8F7"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C9CA4E4" wp14:editId="606EA062">
              <wp:simplePos x="0" y="0"/>
              <wp:positionH relativeFrom="column">
                <wp:posOffset>-140970</wp:posOffset>
              </wp:positionH>
              <wp:positionV relativeFrom="paragraph">
                <wp:posOffset>310515</wp:posOffset>
              </wp:positionV>
              <wp:extent cx="6508750" cy="581025"/>
              <wp:effectExtent l="38100" t="0" r="6350" b="952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81025"/>
                        <a:chOff x="856" y="15360"/>
                        <a:chExt cx="10250" cy="915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360"/>
                          <a:ext cx="4010" cy="812"/>
                          <a:chOff x="896" y="15371"/>
                          <a:chExt cx="4010" cy="812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371"/>
                            <a:ext cx="3969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803" w:rsidRDefault="002A4703" w:rsidP="002A4703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</w:t>
                              </w:r>
                              <w:r w:rsidR="00303690">
                                <w:rPr>
                                  <w:rFonts w:ascii="Aller" w:hAnsi="Aller" w:cs="Arial"/>
                                  <w:b/>
                                </w:rPr>
                                <w:t xml:space="preserve">Europejskiego Funduszu </w:t>
                              </w:r>
                            </w:p>
                            <w:p w:rsidR="002A4703" w:rsidRPr="009B21B2" w:rsidRDefault="00303690" w:rsidP="002A4703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303690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0A4E81" w:rsidRPr="00A65959" w:rsidRDefault="002A4703" w:rsidP="002A470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27191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00</w:t>
                              </w:r>
                            </w:p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</w:t>
                              </w:r>
                              <w:r w:rsidR="00DC3E94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2A4703" w:rsidRPr="009B21B2" w:rsidRDefault="002A4703" w:rsidP="002A470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.warmia.mazury.pl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840"/>
                          <a:chOff x="7890" y="15435"/>
                          <a:chExt cx="2187" cy="840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A65959" w:rsidRDefault="006802C9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ISO 9001:20</w:t>
                              </w:r>
                              <w:r w:rsidR="00A65959">
                                <w:rPr>
                                  <w:rFonts w:cs="Arial"/>
                                  <w:b/>
                                </w:rPr>
                                <w:t>15</w:t>
                              </w:r>
                            </w:p>
                            <w:p w:rsidR="000A4E81" w:rsidRPr="00A65959" w:rsidRDefault="000A4E81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 w:rsidRPr="00A65959">
                                <w:rPr>
                                  <w:rFonts w:cs="Arial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CA4E4" id="_x0000_s1039" style="position:absolute;margin-left:-11.1pt;margin-top:24.45pt;width:512.5pt;height:45.75pt;z-index:251656192" coordorigin="856,15360" coordsize="1025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">
              <v:group id="Group 11" o:spid="_x0000_s1040" style="position:absolute;left:856;top:15360;width:4010;height:812" coordorigin="896,15371" coordsize="401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371;width:3969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F30803" w:rsidRDefault="002A4703" w:rsidP="002A4703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</w:t>
                        </w:r>
                        <w:r w:rsidR="00303690">
                          <w:rPr>
                            <w:rFonts w:ascii="Aller" w:hAnsi="Aller" w:cs="Arial"/>
                            <w:b/>
                          </w:rPr>
                          <w:t xml:space="preserve">Europejskiego Funduszu </w:t>
                        </w:r>
                      </w:p>
                      <w:p w:rsidR="002A4703" w:rsidRPr="009B21B2" w:rsidRDefault="00303690" w:rsidP="002A4703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303690"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0A4E81" w:rsidRPr="00A65959" w:rsidRDefault="002A4703" w:rsidP="002A470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527191">
                          <w:rPr>
                            <w:rFonts w:ascii="Aller" w:hAnsi="Aller"/>
                            <w:b/>
                            <w:lang w:val="en-US"/>
                          </w:rPr>
                          <w:t> 521 96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00</w:t>
                        </w:r>
                      </w:p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</w:t>
                        </w:r>
                        <w:r w:rsidR="00DC3E94">
                          <w:rPr>
                            <w:rFonts w:ascii="Aller" w:hAnsi="Aller"/>
                            <w:b/>
                            <w:lang w:val="en-US"/>
                          </w:rPr>
                          <w:t>r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2A4703" w:rsidRPr="009B21B2" w:rsidRDefault="002A4703" w:rsidP="002A4703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ab/>
                          <w:t>www..warmia.mazury.pl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840" coordorigin="7890,15435" coordsize="2187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Certyfikat Systemu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Zarządzania Jakością</w:t>
                        </w:r>
                      </w:p>
                      <w:p w:rsidR="000A4E81" w:rsidRPr="00A65959" w:rsidRDefault="006802C9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ISO 9001:20</w:t>
                        </w:r>
                        <w:r w:rsidR="00A65959">
                          <w:rPr>
                            <w:rFonts w:cs="Arial"/>
                            <w:b/>
                          </w:rPr>
                          <w:t>15</w:t>
                        </w:r>
                      </w:p>
                      <w:p w:rsidR="000A4E81" w:rsidRPr="00A65959" w:rsidRDefault="000A4E81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 w:rsidRPr="00A65959">
                          <w:rPr>
                            <w:rFonts w:cs="Arial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F4C" w:rsidRDefault="00D15F4C">
      <w:r>
        <w:separator/>
      </w:r>
    </w:p>
  </w:footnote>
  <w:footnote w:type="continuationSeparator" w:id="0">
    <w:p w:rsidR="00D15F4C" w:rsidRDefault="00D1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A65959" w:rsidP="00A65959">
    <w:pPr>
      <w:pStyle w:val="Nagwek"/>
      <w:tabs>
        <w:tab w:val="clear" w:pos="4153"/>
        <w:tab w:val="clear" w:pos="8306"/>
        <w:tab w:val="right" w:pos="991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88645</wp:posOffset>
              </wp:positionH>
              <wp:positionV relativeFrom="paragraph">
                <wp:posOffset>-504825</wp:posOffset>
              </wp:positionV>
              <wp:extent cx="5684520" cy="1257300"/>
              <wp:effectExtent l="1905" t="0" r="0" b="0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URZĄD MARSZAŁKOWSKI</w:t>
                            </w:r>
                          </w:p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WOJEWÓDZTWA WARMIŃSKO-MAZURSKIEGO </w:t>
                            </w:r>
                          </w:p>
                          <w:p w:rsidR="00A65959" w:rsidRPr="00BD381D" w:rsidRDefault="00A65959" w:rsidP="00A65959">
                            <w:pPr>
                              <w:pStyle w:val="NazwaUrzedu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BD381D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0" o:spid="_x0000_s1036" style="position:absolute;margin-left:-46.35pt;margin-top:-39.75pt;width:447.6pt;height:99pt;z-index:25166028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JHJHBAAAYw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BhcGVyTmFtZTwva2V5PgoJCQkJCTxz&#10;dHJpbmc+aXNvLWE0PC9zdHJpbmc+CgkJCQkJPGtleT5jb20uYXBwbGUucHJpbnQudGlja2V0LnN0&#10;YXRlRmxhZzwva2V5PgoJCQkJCTxpbnRlZ2VyPjA8L2ludGVnZXI+CgkJCQk8L2RpY3Q+CgkJCTwv&#10;YXJyYXk+CgkJPC9kaWN0PgoJCTxrZXk+Y29tLmFwcGxlLnByaW50LlBhcGVySW5mby5QTVVuY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nZVJlY3Q8L2tleT4KCQkJCQk8YXJyYXk+CgkJCQkJCTxpbnRlZ2VyPjA8L2ludGVnZXI+&#10;CgkJCQkJCTxpbnRlZ2VyPjA8L2ludGVnZXI+CgkJCQkJCTxyZWFsPjc4MzwvcmVhbD4KCQkJCQkJ&#10;PHJlYWw+NTU5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gyNDwvcmVhbD4KCQkJ&#10;CQkJPHJlYWw+NTc3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c3RhdGVGbGFnPC9rZXk+CgkJCQkJPGludGVnZXI+MDwvaW50&#10;ZWdlcj4KCQkJCTwvZGljdD4KCQkJPC9hcnJheT4KCQk8L2RpY3Q+CgkJPGtleT5jb20uYXBwbGUu&#10;cHJpbnQudGlja2V0LkFQSVZlcnNpb248L2tleT4KCQk8c3RyaW5nPjAwLjIwPC9zdHJpbmc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dHlwZTwva2V5PgoJPHN0cmluZz5jb20uYXBwbGUu&#10;cHJpbnQuUGFnZUZvcm1hdFRpY2tldDwvc3RyaW5nPgo8L2RpY3Q+CjwvcGxpc3Q+CgA4QklNA+0A&#10;AAAAABABLAAAAAEAAgEs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0AAAAAUmdodGxvbmcAAAH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COEJJTQQMAAAAABCHAAAA&#10;AQAAAKAAAACUAAAB4AABFYAAABBrABgAAf/Y/+AAEEpGSUYAAQIAAEgASAAA/+0ADEFkb2JlX0NN&#10;AAL/7gAOQWRvYmUAZIAAAAAB/9sAhAAMCAgICQgMCQkMEQsKCxEVDwwMDxUYExMVExMYEQwMDAwM&#10;DBEMDAwMDAwMDAwMDAwMDAwMDAwMDAwMDAwMDAwMAQ0LCw0ODRAODhAUDg4OFBQODg4OFBEMDAwM&#10;DBERDAwMDAwMEQwMDAwMDAwMDAwMDAwMDAwMDAwMDAwMDAwMDAz/wAARCAC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hDMjkyRkVDQjRBMjI3NzNB&#10;RDRFN0FCNkQ2REQ5NUZBIiBleGlmOlBpeGVsWERpbWVuc2lvbj0iNDQ4IiBleGlmOlBpeGVsWURp&#10;bWVuc2lvbj0iNDEzIiBleGlmOkNvbG9yU3BhY2U9Ii0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lGN0JGMEZGRDdEQjUzRjYzQ0M2&#10;NjVGNkU4MUU2MzkwIj4gPHhhcE1NOkRlcml2ZWRGcm9tIHN0UmVmOmluc3RhbmNlSUQ9InV1aWQ6&#10;MDQ3MDE0NEEwNjFDRTExMTgwRURFNTVBRTY4OTFDNU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Z0BwAMBEQACEQEDEQH/3QAEADj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ri/8KbO2u6OpPhj8ZKvpHu3uPoPcG+vn3011zuTe&#10;XR3Y+5urt6V+ys/1N37XZbbjbl2rXUGRbE1mQw1HUvTuzwPUUkMjIWjWxBzTuVxs/Le9bpZ6fqre&#10;2d01Cq6lFRUAio/MdSj7J8obRz/7ue3PJW/mYbLum721tP4TBJPDlkCtocq4VqHBKsAfI9amf+l7&#10;5nf97LP5mP8A6Wz3D/8AXX3jL/r186/8uP8Azib/AK2ddlP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URZĄD MARSZAŁKOWSKI</w:t>
                      </w:r>
                    </w:p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WOJEWÓDZTWA WARMIŃSKO-MAZURSKIEGO </w:t>
                      </w:r>
                    </w:p>
                    <w:p w:rsidR="00A65959" w:rsidRPr="00BD381D" w:rsidRDefault="00A65959" w:rsidP="00A65959">
                      <w:pPr>
                        <w:pStyle w:val="NazwaUrzedu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BD381D">
                        <w:rPr>
                          <w:rFonts w:ascii="Arial" w:hAnsi="Arial" w:cs="Arial"/>
                          <w:b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">
                <v:imagedata r:id="rId2" o:title="Header czysty"/>
              </v:shape>
              <w10:wrap type="tight"/>
            </v:group>
          </w:pict>
        </mc:Fallback>
      </mc:AlternateContent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1B4E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B1"/>
    <w:multiLevelType w:val="hybridMultilevel"/>
    <w:tmpl w:val="113A3C8C"/>
    <w:lvl w:ilvl="0" w:tplc="CA583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5C3F32"/>
    <w:multiLevelType w:val="hybridMultilevel"/>
    <w:tmpl w:val="5D8E9308"/>
    <w:lvl w:ilvl="0" w:tplc="46D4AC4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1F31"/>
    <w:rsid w:val="000027F3"/>
    <w:rsid w:val="00005467"/>
    <w:rsid w:val="00006DAF"/>
    <w:rsid w:val="00020A91"/>
    <w:rsid w:val="000218C7"/>
    <w:rsid w:val="000234BE"/>
    <w:rsid w:val="00023AE8"/>
    <w:rsid w:val="00026FBA"/>
    <w:rsid w:val="00031966"/>
    <w:rsid w:val="00032E16"/>
    <w:rsid w:val="00033D07"/>
    <w:rsid w:val="0003634A"/>
    <w:rsid w:val="00042D9D"/>
    <w:rsid w:val="00056F73"/>
    <w:rsid w:val="00057F34"/>
    <w:rsid w:val="000601CF"/>
    <w:rsid w:val="0006359D"/>
    <w:rsid w:val="0006759E"/>
    <w:rsid w:val="00084736"/>
    <w:rsid w:val="0008495E"/>
    <w:rsid w:val="000861B8"/>
    <w:rsid w:val="00087E95"/>
    <w:rsid w:val="00090162"/>
    <w:rsid w:val="000919FA"/>
    <w:rsid w:val="0009376E"/>
    <w:rsid w:val="000A017D"/>
    <w:rsid w:val="000A1BE8"/>
    <w:rsid w:val="000A35B0"/>
    <w:rsid w:val="000A4E81"/>
    <w:rsid w:val="000B1755"/>
    <w:rsid w:val="000C04D5"/>
    <w:rsid w:val="000C3CA8"/>
    <w:rsid w:val="000D22B1"/>
    <w:rsid w:val="000D3744"/>
    <w:rsid w:val="000E066D"/>
    <w:rsid w:val="000E1D7F"/>
    <w:rsid w:val="000E1DCB"/>
    <w:rsid w:val="00101982"/>
    <w:rsid w:val="0010230E"/>
    <w:rsid w:val="00102BE8"/>
    <w:rsid w:val="001112F1"/>
    <w:rsid w:val="001140FD"/>
    <w:rsid w:val="00120594"/>
    <w:rsid w:val="00122960"/>
    <w:rsid w:val="00132E8B"/>
    <w:rsid w:val="0013516F"/>
    <w:rsid w:val="00142597"/>
    <w:rsid w:val="00151629"/>
    <w:rsid w:val="001679C6"/>
    <w:rsid w:val="00175CD4"/>
    <w:rsid w:val="00176F3A"/>
    <w:rsid w:val="001943D5"/>
    <w:rsid w:val="001963CF"/>
    <w:rsid w:val="0019735B"/>
    <w:rsid w:val="001A1D4D"/>
    <w:rsid w:val="001A2684"/>
    <w:rsid w:val="001A684D"/>
    <w:rsid w:val="001B2AE9"/>
    <w:rsid w:val="001B4DDD"/>
    <w:rsid w:val="001B76B4"/>
    <w:rsid w:val="001C6A72"/>
    <w:rsid w:val="001D1261"/>
    <w:rsid w:val="001D5418"/>
    <w:rsid w:val="001E41F1"/>
    <w:rsid w:val="001E6653"/>
    <w:rsid w:val="001E6CB1"/>
    <w:rsid w:val="001E77E3"/>
    <w:rsid w:val="001F55E2"/>
    <w:rsid w:val="001F59FD"/>
    <w:rsid w:val="00206B3F"/>
    <w:rsid w:val="0020726F"/>
    <w:rsid w:val="00212112"/>
    <w:rsid w:val="00222440"/>
    <w:rsid w:val="0022348C"/>
    <w:rsid w:val="00223B60"/>
    <w:rsid w:val="00231B91"/>
    <w:rsid w:val="002356E3"/>
    <w:rsid w:val="0023632B"/>
    <w:rsid w:val="002420A6"/>
    <w:rsid w:val="002422F7"/>
    <w:rsid w:val="00246245"/>
    <w:rsid w:val="00246513"/>
    <w:rsid w:val="0025139B"/>
    <w:rsid w:val="00253463"/>
    <w:rsid w:val="00264F99"/>
    <w:rsid w:val="00267DA2"/>
    <w:rsid w:val="00282C60"/>
    <w:rsid w:val="00283BF1"/>
    <w:rsid w:val="002A14AE"/>
    <w:rsid w:val="002A3666"/>
    <w:rsid w:val="002A4703"/>
    <w:rsid w:val="002B13C2"/>
    <w:rsid w:val="002B316C"/>
    <w:rsid w:val="002B7531"/>
    <w:rsid w:val="002C3488"/>
    <w:rsid w:val="002C7263"/>
    <w:rsid w:val="002D212D"/>
    <w:rsid w:val="002E682B"/>
    <w:rsid w:val="002E72BA"/>
    <w:rsid w:val="002F1744"/>
    <w:rsid w:val="002F5F2D"/>
    <w:rsid w:val="00303690"/>
    <w:rsid w:val="00303A1A"/>
    <w:rsid w:val="0030455C"/>
    <w:rsid w:val="003052E4"/>
    <w:rsid w:val="0030704A"/>
    <w:rsid w:val="00311283"/>
    <w:rsid w:val="003151AC"/>
    <w:rsid w:val="00322C1C"/>
    <w:rsid w:val="00325ACC"/>
    <w:rsid w:val="003278E1"/>
    <w:rsid w:val="00340D1A"/>
    <w:rsid w:val="00340FD3"/>
    <w:rsid w:val="00343002"/>
    <w:rsid w:val="003433E3"/>
    <w:rsid w:val="00345A85"/>
    <w:rsid w:val="00347340"/>
    <w:rsid w:val="003522F0"/>
    <w:rsid w:val="003545B9"/>
    <w:rsid w:val="003615C2"/>
    <w:rsid w:val="00362040"/>
    <w:rsid w:val="00366F4F"/>
    <w:rsid w:val="003677CB"/>
    <w:rsid w:val="003707AD"/>
    <w:rsid w:val="003767B1"/>
    <w:rsid w:val="00376FA5"/>
    <w:rsid w:val="00381E87"/>
    <w:rsid w:val="00383A81"/>
    <w:rsid w:val="003850B3"/>
    <w:rsid w:val="003914F8"/>
    <w:rsid w:val="00395440"/>
    <w:rsid w:val="003A761D"/>
    <w:rsid w:val="003B28FE"/>
    <w:rsid w:val="003B36D7"/>
    <w:rsid w:val="003B4C56"/>
    <w:rsid w:val="003B689F"/>
    <w:rsid w:val="003C6A43"/>
    <w:rsid w:val="003D0480"/>
    <w:rsid w:val="003D07AE"/>
    <w:rsid w:val="003D1AE8"/>
    <w:rsid w:val="003D26C2"/>
    <w:rsid w:val="003D38BB"/>
    <w:rsid w:val="003D417B"/>
    <w:rsid w:val="003E1088"/>
    <w:rsid w:val="003E39E2"/>
    <w:rsid w:val="003E3B0D"/>
    <w:rsid w:val="003E5A1E"/>
    <w:rsid w:val="003E7D1A"/>
    <w:rsid w:val="003F1629"/>
    <w:rsid w:val="003F1924"/>
    <w:rsid w:val="003F3895"/>
    <w:rsid w:val="003F45A4"/>
    <w:rsid w:val="003F6CF1"/>
    <w:rsid w:val="00407644"/>
    <w:rsid w:val="00415522"/>
    <w:rsid w:val="00420252"/>
    <w:rsid w:val="00422CF9"/>
    <w:rsid w:val="0043367A"/>
    <w:rsid w:val="00441479"/>
    <w:rsid w:val="00447FB2"/>
    <w:rsid w:val="00456267"/>
    <w:rsid w:val="004640AF"/>
    <w:rsid w:val="00471E87"/>
    <w:rsid w:val="00472417"/>
    <w:rsid w:val="004777DA"/>
    <w:rsid w:val="0048165C"/>
    <w:rsid w:val="0048255E"/>
    <w:rsid w:val="00483F47"/>
    <w:rsid w:val="00483FEE"/>
    <w:rsid w:val="0048714C"/>
    <w:rsid w:val="00497AB2"/>
    <w:rsid w:val="004A0F81"/>
    <w:rsid w:val="004A29FB"/>
    <w:rsid w:val="004A3065"/>
    <w:rsid w:val="004A30E5"/>
    <w:rsid w:val="004A61DD"/>
    <w:rsid w:val="004B04D8"/>
    <w:rsid w:val="004B2E96"/>
    <w:rsid w:val="004B6683"/>
    <w:rsid w:val="004C35BB"/>
    <w:rsid w:val="004D1215"/>
    <w:rsid w:val="004F2A08"/>
    <w:rsid w:val="004F55AF"/>
    <w:rsid w:val="005002AB"/>
    <w:rsid w:val="0050494C"/>
    <w:rsid w:val="00506BD2"/>
    <w:rsid w:val="00512124"/>
    <w:rsid w:val="00525BC8"/>
    <w:rsid w:val="00525C5F"/>
    <w:rsid w:val="00526310"/>
    <w:rsid w:val="00527191"/>
    <w:rsid w:val="00534B2C"/>
    <w:rsid w:val="00534B5C"/>
    <w:rsid w:val="005445E4"/>
    <w:rsid w:val="005510BB"/>
    <w:rsid w:val="0055420A"/>
    <w:rsid w:val="00555568"/>
    <w:rsid w:val="00563F3B"/>
    <w:rsid w:val="0056634B"/>
    <w:rsid w:val="005664DB"/>
    <w:rsid w:val="00576C7C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57DE"/>
    <w:rsid w:val="005B55FA"/>
    <w:rsid w:val="005B6FAC"/>
    <w:rsid w:val="005C0899"/>
    <w:rsid w:val="005C72D3"/>
    <w:rsid w:val="005C7CD5"/>
    <w:rsid w:val="005D2F2E"/>
    <w:rsid w:val="005E0A1C"/>
    <w:rsid w:val="005F20E1"/>
    <w:rsid w:val="005F5151"/>
    <w:rsid w:val="005F7793"/>
    <w:rsid w:val="005F78C6"/>
    <w:rsid w:val="00624916"/>
    <w:rsid w:val="006268EC"/>
    <w:rsid w:val="00627C09"/>
    <w:rsid w:val="00656914"/>
    <w:rsid w:val="00657D53"/>
    <w:rsid w:val="0066065E"/>
    <w:rsid w:val="006647C3"/>
    <w:rsid w:val="00672DD5"/>
    <w:rsid w:val="006802C9"/>
    <w:rsid w:val="00691A26"/>
    <w:rsid w:val="00694C9B"/>
    <w:rsid w:val="00697587"/>
    <w:rsid w:val="00697CC7"/>
    <w:rsid w:val="006B4219"/>
    <w:rsid w:val="006C0BD9"/>
    <w:rsid w:val="006E05E3"/>
    <w:rsid w:val="006F4F84"/>
    <w:rsid w:val="0070367B"/>
    <w:rsid w:val="00710A43"/>
    <w:rsid w:val="00711AAF"/>
    <w:rsid w:val="007140F9"/>
    <w:rsid w:val="00715736"/>
    <w:rsid w:val="0073567E"/>
    <w:rsid w:val="007360D2"/>
    <w:rsid w:val="0074503A"/>
    <w:rsid w:val="0075186B"/>
    <w:rsid w:val="007518AD"/>
    <w:rsid w:val="00756B56"/>
    <w:rsid w:val="00763752"/>
    <w:rsid w:val="00772AFE"/>
    <w:rsid w:val="00772C6F"/>
    <w:rsid w:val="00774F6A"/>
    <w:rsid w:val="00775104"/>
    <w:rsid w:val="00775517"/>
    <w:rsid w:val="0078054D"/>
    <w:rsid w:val="007831A8"/>
    <w:rsid w:val="00784279"/>
    <w:rsid w:val="007858DF"/>
    <w:rsid w:val="0078741D"/>
    <w:rsid w:val="00787C4E"/>
    <w:rsid w:val="00792B59"/>
    <w:rsid w:val="00794124"/>
    <w:rsid w:val="00795013"/>
    <w:rsid w:val="007955D2"/>
    <w:rsid w:val="00795CAF"/>
    <w:rsid w:val="007A773A"/>
    <w:rsid w:val="007B3D1B"/>
    <w:rsid w:val="007B75A7"/>
    <w:rsid w:val="007C0AD7"/>
    <w:rsid w:val="007C25FF"/>
    <w:rsid w:val="007D21BF"/>
    <w:rsid w:val="007D2E19"/>
    <w:rsid w:val="007D3632"/>
    <w:rsid w:val="007D7C62"/>
    <w:rsid w:val="007E0EE3"/>
    <w:rsid w:val="007E4D42"/>
    <w:rsid w:val="007E7B99"/>
    <w:rsid w:val="007F0C3F"/>
    <w:rsid w:val="007F2C15"/>
    <w:rsid w:val="007F564D"/>
    <w:rsid w:val="007F5AF1"/>
    <w:rsid w:val="007F61ED"/>
    <w:rsid w:val="0080503C"/>
    <w:rsid w:val="00811588"/>
    <w:rsid w:val="00812CA8"/>
    <w:rsid w:val="00815CF0"/>
    <w:rsid w:val="00823041"/>
    <w:rsid w:val="00825BC3"/>
    <w:rsid w:val="00827DC3"/>
    <w:rsid w:val="00832AF9"/>
    <w:rsid w:val="00833EBF"/>
    <w:rsid w:val="00841A7C"/>
    <w:rsid w:val="008429EC"/>
    <w:rsid w:val="008447A5"/>
    <w:rsid w:val="00844DB9"/>
    <w:rsid w:val="008456FB"/>
    <w:rsid w:val="008470F4"/>
    <w:rsid w:val="00847DB9"/>
    <w:rsid w:val="00850401"/>
    <w:rsid w:val="00850E2E"/>
    <w:rsid w:val="008667FC"/>
    <w:rsid w:val="00872D87"/>
    <w:rsid w:val="008912BC"/>
    <w:rsid w:val="0089363E"/>
    <w:rsid w:val="00894B2E"/>
    <w:rsid w:val="008A0662"/>
    <w:rsid w:val="008A0BF1"/>
    <w:rsid w:val="008A0E12"/>
    <w:rsid w:val="008A32A5"/>
    <w:rsid w:val="008A41B6"/>
    <w:rsid w:val="008A518F"/>
    <w:rsid w:val="008C1CFB"/>
    <w:rsid w:val="008C2DC3"/>
    <w:rsid w:val="008C5720"/>
    <w:rsid w:val="008D06E4"/>
    <w:rsid w:val="008D2814"/>
    <w:rsid w:val="008D3B14"/>
    <w:rsid w:val="008D75A0"/>
    <w:rsid w:val="008D7ACA"/>
    <w:rsid w:val="008E0C06"/>
    <w:rsid w:val="008F03E9"/>
    <w:rsid w:val="008F2707"/>
    <w:rsid w:val="00923759"/>
    <w:rsid w:val="00931491"/>
    <w:rsid w:val="00936E08"/>
    <w:rsid w:val="009457DB"/>
    <w:rsid w:val="009518B6"/>
    <w:rsid w:val="009546CB"/>
    <w:rsid w:val="009561D1"/>
    <w:rsid w:val="00967926"/>
    <w:rsid w:val="00975469"/>
    <w:rsid w:val="00975DE4"/>
    <w:rsid w:val="00975FE2"/>
    <w:rsid w:val="00984633"/>
    <w:rsid w:val="00984B8D"/>
    <w:rsid w:val="009919DF"/>
    <w:rsid w:val="00995881"/>
    <w:rsid w:val="009A34B4"/>
    <w:rsid w:val="009A456E"/>
    <w:rsid w:val="009B0A31"/>
    <w:rsid w:val="009B21B2"/>
    <w:rsid w:val="009C0014"/>
    <w:rsid w:val="009C2D82"/>
    <w:rsid w:val="009C33D5"/>
    <w:rsid w:val="009C3F4A"/>
    <w:rsid w:val="009C5C0A"/>
    <w:rsid w:val="009D7828"/>
    <w:rsid w:val="009E29A4"/>
    <w:rsid w:val="009E599C"/>
    <w:rsid w:val="009F5EAD"/>
    <w:rsid w:val="00A017F7"/>
    <w:rsid w:val="00A02720"/>
    <w:rsid w:val="00A02C83"/>
    <w:rsid w:val="00A064AD"/>
    <w:rsid w:val="00A16B83"/>
    <w:rsid w:val="00A26038"/>
    <w:rsid w:val="00A27320"/>
    <w:rsid w:val="00A306E0"/>
    <w:rsid w:val="00A377A6"/>
    <w:rsid w:val="00A50AF6"/>
    <w:rsid w:val="00A567EF"/>
    <w:rsid w:val="00A60F1C"/>
    <w:rsid w:val="00A62B37"/>
    <w:rsid w:val="00A65959"/>
    <w:rsid w:val="00A733FE"/>
    <w:rsid w:val="00A73FBA"/>
    <w:rsid w:val="00A740D3"/>
    <w:rsid w:val="00A76082"/>
    <w:rsid w:val="00A80537"/>
    <w:rsid w:val="00A81C08"/>
    <w:rsid w:val="00A82326"/>
    <w:rsid w:val="00A85193"/>
    <w:rsid w:val="00A94B65"/>
    <w:rsid w:val="00AA05FA"/>
    <w:rsid w:val="00AB58E2"/>
    <w:rsid w:val="00AC3011"/>
    <w:rsid w:val="00AC72D7"/>
    <w:rsid w:val="00AC746E"/>
    <w:rsid w:val="00AC7756"/>
    <w:rsid w:val="00AC7A79"/>
    <w:rsid w:val="00AD33D2"/>
    <w:rsid w:val="00AD3CAC"/>
    <w:rsid w:val="00AD44DF"/>
    <w:rsid w:val="00AD5613"/>
    <w:rsid w:val="00AD63D9"/>
    <w:rsid w:val="00AD6D83"/>
    <w:rsid w:val="00AE2B08"/>
    <w:rsid w:val="00B04040"/>
    <w:rsid w:val="00B05605"/>
    <w:rsid w:val="00B225DD"/>
    <w:rsid w:val="00B345AC"/>
    <w:rsid w:val="00B34985"/>
    <w:rsid w:val="00B458A2"/>
    <w:rsid w:val="00B46165"/>
    <w:rsid w:val="00B50F9B"/>
    <w:rsid w:val="00B5286F"/>
    <w:rsid w:val="00B62A8D"/>
    <w:rsid w:val="00B66D60"/>
    <w:rsid w:val="00B7460E"/>
    <w:rsid w:val="00B751B2"/>
    <w:rsid w:val="00B87B4A"/>
    <w:rsid w:val="00B92B73"/>
    <w:rsid w:val="00B968AD"/>
    <w:rsid w:val="00BA256B"/>
    <w:rsid w:val="00BA4348"/>
    <w:rsid w:val="00BA5849"/>
    <w:rsid w:val="00BA66D3"/>
    <w:rsid w:val="00BB1CAA"/>
    <w:rsid w:val="00BB6945"/>
    <w:rsid w:val="00BC3CA5"/>
    <w:rsid w:val="00BC3FA2"/>
    <w:rsid w:val="00BE2B15"/>
    <w:rsid w:val="00BE4BE6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0C67"/>
    <w:rsid w:val="00C4553D"/>
    <w:rsid w:val="00C46DC1"/>
    <w:rsid w:val="00C5048A"/>
    <w:rsid w:val="00C57C9F"/>
    <w:rsid w:val="00C61A76"/>
    <w:rsid w:val="00C733E7"/>
    <w:rsid w:val="00C77D28"/>
    <w:rsid w:val="00C802B7"/>
    <w:rsid w:val="00C82323"/>
    <w:rsid w:val="00C83C75"/>
    <w:rsid w:val="00C918DF"/>
    <w:rsid w:val="00C97260"/>
    <w:rsid w:val="00C97A00"/>
    <w:rsid w:val="00CA5205"/>
    <w:rsid w:val="00CA72B2"/>
    <w:rsid w:val="00CC2856"/>
    <w:rsid w:val="00CC6A36"/>
    <w:rsid w:val="00CE19EF"/>
    <w:rsid w:val="00CF0979"/>
    <w:rsid w:val="00CF405D"/>
    <w:rsid w:val="00CF41EB"/>
    <w:rsid w:val="00CF4646"/>
    <w:rsid w:val="00CF5700"/>
    <w:rsid w:val="00CF5D76"/>
    <w:rsid w:val="00D007CC"/>
    <w:rsid w:val="00D02881"/>
    <w:rsid w:val="00D11C74"/>
    <w:rsid w:val="00D13708"/>
    <w:rsid w:val="00D15F4C"/>
    <w:rsid w:val="00D1788D"/>
    <w:rsid w:val="00D17B26"/>
    <w:rsid w:val="00D22D4E"/>
    <w:rsid w:val="00D30BC4"/>
    <w:rsid w:val="00D30FFD"/>
    <w:rsid w:val="00D339AE"/>
    <w:rsid w:val="00D4306B"/>
    <w:rsid w:val="00D50429"/>
    <w:rsid w:val="00D5096D"/>
    <w:rsid w:val="00D54619"/>
    <w:rsid w:val="00D5471D"/>
    <w:rsid w:val="00D56C4F"/>
    <w:rsid w:val="00D6349E"/>
    <w:rsid w:val="00D73E6B"/>
    <w:rsid w:val="00D91673"/>
    <w:rsid w:val="00DB3CB7"/>
    <w:rsid w:val="00DB4FF0"/>
    <w:rsid w:val="00DB5923"/>
    <w:rsid w:val="00DC3E94"/>
    <w:rsid w:val="00DC5F6D"/>
    <w:rsid w:val="00DD420C"/>
    <w:rsid w:val="00DD6FB9"/>
    <w:rsid w:val="00DE3B56"/>
    <w:rsid w:val="00DE5165"/>
    <w:rsid w:val="00DE78FD"/>
    <w:rsid w:val="00E004E3"/>
    <w:rsid w:val="00E015CA"/>
    <w:rsid w:val="00E0362B"/>
    <w:rsid w:val="00E064C1"/>
    <w:rsid w:val="00E300C8"/>
    <w:rsid w:val="00E301E0"/>
    <w:rsid w:val="00E41868"/>
    <w:rsid w:val="00E44371"/>
    <w:rsid w:val="00E565D2"/>
    <w:rsid w:val="00E56883"/>
    <w:rsid w:val="00E57640"/>
    <w:rsid w:val="00E73366"/>
    <w:rsid w:val="00E86D58"/>
    <w:rsid w:val="00EC04ED"/>
    <w:rsid w:val="00EC4247"/>
    <w:rsid w:val="00ED47A3"/>
    <w:rsid w:val="00ED71FA"/>
    <w:rsid w:val="00ED76BA"/>
    <w:rsid w:val="00EE1B1B"/>
    <w:rsid w:val="00EE1FC4"/>
    <w:rsid w:val="00EE7DAD"/>
    <w:rsid w:val="00EF0BD7"/>
    <w:rsid w:val="00EF3704"/>
    <w:rsid w:val="00EF3FF5"/>
    <w:rsid w:val="00F207AB"/>
    <w:rsid w:val="00F25821"/>
    <w:rsid w:val="00F30803"/>
    <w:rsid w:val="00F36E4D"/>
    <w:rsid w:val="00F418EE"/>
    <w:rsid w:val="00F438F7"/>
    <w:rsid w:val="00F471C5"/>
    <w:rsid w:val="00F60D9F"/>
    <w:rsid w:val="00F70B57"/>
    <w:rsid w:val="00F725C1"/>
    <w:rsid w:val="00F82F24"/>
    <w:rsid w:val="00F9007F"/>
    <w:rsid w:val="00F90CE1"/>
    <w:rsid w:val="00F959C9"/>
    <w:rsid w:val="00FA5319"/>
    <w:rsid w:val="00FA5F2A"/>
    <w:rsid w:val="00FC1023"/>
    <w:rsid w:val="00FC40A4"/>
    <w:rsid w:val="00FC412E"/>
    <w:rsid w:val="00FD0F11"/>
    <w:rsid w:val="00FD1469"/>
    <w:rsid w:val="00FD1CF4"/>
    <w:rsid w:val="00FD574E"/>
    <w:rsid w:val="00FE3EF5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9C34FA3"/>
  <w15:docId w15:val="{F1E5148A-CD2E-4456-AE44-6954592C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uiPriority w:val="99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F5AF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03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D9AA-0680-437F-A5E0-D946F7E1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Wioleta Tarasewicz</cp:lastModifiedBy>
  <cp:revision>20</cp:revision>
  <cp:lastPrinted>2025-08-26T07:11:00Z</cp:lastPrinted>
  <dcterms:created xsi:type="dcterms:W3CDTF">2024-04-18T07:16:00Z</dcterms:created>
  <dcterms:modified xsi:type="dcterms:W3CDTF">2025-08-26T07:11:00Z</dcterms:modified>
</cp:coreProperties>
</file>